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B40C5B" w:rsidRPr="0059401B" w14:paraId="5163E21B" w14:textId="77777777" w:rsidTr="005F46E8">
        <w:trPr>
          <w:trHeight w:val="811"/>
        </w:trPr>
        <w:tc>
          <w:tcPr>
            <w:tcW w:w="4030" w:type="dxa"/>
          </w:tcPr>
          <w:p w14:paraId="7F997D25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14:paraId="3E62FBC3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76614379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59401B"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14:paraId="0C667EC8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14:paraId="531A8204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FAB89B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59401B"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eastAsia="ru-RU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14:paraId="3F88F464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04147141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1F4984AF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6273FEA5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16FCEE50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940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E6B080" wp14:editId="660DD0A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004F3BE6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14:paraId="7AB988F2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59401B"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  <w:t>«Мииринэй куорат»</w:t>
            </w:r>
            <w:bookmarkEnd w:id="30"/>
            <w:bookmarkEnd w:id="31"/>
            <w:bookmarkEnd w:id="32"/>
            <w:bookmarkEnd w:id="33"/>
            <w:bookmarkEnd w:id="34"/>
          </w:p>
          <w:p w14:paraId="3AC79411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АЙ ТЭРИЛЛИИ ДЬА</w:t>
            </w:r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h</w:t>
            </w:r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ТАТА</w:t>
            </w:r>
          </w:p>
          <w:p w14:paraId="15882479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EBF6B2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59401B"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eastAsia="ru-RU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14:paraId="7FE5FEAC" w14:textId="77777777" w:rsidR="00121F6F" w:rsidRDefault="00121F6F"/>
    <w:p w14:paraId="3567F6A9" w14:textId="6B161054" w:rsidR="00B40C5B" w:rsidRPr="0059401B" w:rsidRDefault="00B40C5B" w:rsidP="00B40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</w:t>
      </w:r>
      <w:r w:rsidR="0013336E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</w:t>
      </w:r>
      <w:r w:rsidR="0013336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 20</w:t>
      </w:r>
      <w:r w:rsidR="0013336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8652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86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>№__</w:t>
      </w:r>
      <w:r w:rsidR="0013336E">
        <w:rPr>
          <w:rFonts w:ascii="Times New Roman" w:eastAsia="Times New Roman" w:hAnsi="Times New Roman" w:cs="Times New Roman"/>
          <w:sz w:val="24"/>
          <w:szCs w:val="24"/>
          <w:lang w:eastAsia="ru-RU"/>
        </w:rPr>
        <w:t>1104</w:t>
      </w:r>
      <w:r w:rsidR="0048652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706E73B4" w14:textId="77777777" w:rsidR="00B40C5B" w:rsidRDefault="00B40C5B"/>
    <w:p w14:paraId="5859B713" w14:textId="77777777" w:rsidR="005B0871" w:rsidRDefault="005B0871" w:rsidP="00836B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14952" w14:textId="304DEBB3" w:rsidR="00B40C5B" w:rsidRDefault="00B40C5B" w:rsidP="00F467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0C5B">
        <w:rPr>
          <w:rFonts w:ascii="Times New Roman" w:hAnsi="Times New Roman" w:cs="Times New Roman"/>
          <w:b/>
          <w:bCs/>
          <w:sz w:val="24"/>
          <w:szCs w:val="24"/>
        </w:rPr>
        <w:t>Об утверждении Административного регламента предо</w:t>
      </w:r>
      <w:r w:rsidR="00304DF0">
        <w:rPr>
          <w:rFonts w:ascii="Times New Roman" w:hAnsi="Times New Roman" w:cs="Times New Roman"/>
          <w:b/>
          <w:bCs/>
          <w:sz w:val="24"/>
          <w:szCs w:val="24"/>
        </w:rPr>
        <w:t>ставления муниципальной услуги «</w:t>
      </w:r>
      <w:bookmarkStart w:id="40" w:name="_Hlk53573043"/>
      <w:r w:rsidR="00D45D2C" w:rsidRPr="00D45D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еспечение доступа к объектам спорта</w:t>
      </w:r>
      <w:bookmarkEnd w:id="40"/>
      <w:r w:rsidR="00304DF0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F6741A" w14:textId="77777777" w:rsidR="00F46782" w:rsidRDefault="00F46782" w:rsidP="00F467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0F4D1" w14:textId="77777777" w:rsidR="00F55F99" w:rsidRDefault="00F55F99" w:rsidP="00F55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CDB01" w14:textId="3B71ED1C" w:rsidR="00B40C5B" w:rsidRPr="00B40C5B" w:rsidRDefault="00B40C5B" w:rsidP="00F55F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B40C5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соответствии с </w:t>
      </w:r>
      <w:hyperlink r:id="rId9" w:history="1">
        <w:r w:rsidRPr="00B40C5B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Федеральным законом </w:t>
        </w:r>
        <w:r w:rsidR="00486527" w:rsidRPr="00486527">
          <w:rPr>
            <w:rFonts w:ascii="Times New Roman" w:eastAsia="Andale Sans UI" w:hAnsi="Times New Roman" w:cs="Times New Roman"/>
            <w:bCs/>
            <w:kern w:val="1"/>
            <w:sz w:val="24"/>
            <w:szCs w:val="24"/>
          </w:rPr>
          <w:t>от 04.12.2007 № 329-ФЗ «О физической культуре и спорте в Российской Федерации»</w:t>
        </w:r>
      </w:hyperlink>
      <w:r w:rsidRPr="00B40C5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 </w:t>
      </w:r>
      <w:hyperlink r:id="rId10" w:history="1">
        <w:r w:rsidRPr="00B40C5B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от 27.07.2010 </w:t>
        </w:r>
        <w:r w:rsidR="00EF4F80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№</w:t>
        </w:r>
        <w:r w:rsidRPr="00B40C5B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210-ФЗ </w:t>
        </w:r>
        <w:r w:rsidR="00304DF0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«</w:t>
        </w:r>
        <w:r w:rsidRPr="00B40C5B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Об организации предоставления государственных и муниципальных услуг</w:t>
        </w:r>
      </w:hyperlink>
      <w:r w:rsidR="00304DF0">
        <w:rPr>
          <w:rStyle w:val="a5"/>
          <w:rFonts w:ascii="Times New Roman" w:hAnsi="Times New Roman" w:cs="Times New Roman"/>
          <w:color w:val="auto"/>
          <w:spacing w:val="2"/>
          <w:sz w:val="24"/>
          <w:szCs w:val="24"/>
          <w:u w:val="none"/>
          <w:shd w:val="clear" w:color="auto" w:fill="FFFFFF"/>
        </w:rPr>
        <w:t>»</w:t>
      </w:r>
      <w:r w:rsidRPr="00B40C5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 </w:t>
      </w:r>
      <w:hyperlink r:id="rId11" w:history="1">
        <w:r w:rsidRPr="00B40C5B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Постановлением Правительства Российской</w:t>
        </w:r>
        <w:r w:rsidR="00304DF0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Федерации от 16.05.2011 </w:t>
        </w:r>
        <w:r w:rsidR="00EF4F80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№</w:t>
        </w:r>
        <w:r w:rsidR="00304DF0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373 «</w:t>
        </w:r>
        <w:r w:rsidRPr="00B40C5B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  </w:r>
      </w:hyperlink>
      <w:r w:rsidR="00304DF0">
        <w:rPr>
          <w:rStyle w:val="a5"/>
          <w:rFonts w:ascii="Times New Roman" w:hAnsi="Times New Roman" w:cs="Times New Roman"/>
          <w:color w:val="auto"/>
          <w:spacing w:val="2"/>
          <w:sz w:val="24"/>
          <w:szCs w:val="24"/>
          <w:u w:val="none"/>
          <w:shd w:val="clear" w:color="auto" w:fill="FFFFFF"/>
        </w:rPr>
        <w:t>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r w:rsidRPr="00B40C5B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городская Администрация постановляет: </w:t>
      </w:r>
    </w:p>
    <w:p w14:paraId="267A907A" w14:textId="76C241E9" w:rsidR="00B40C5B" w:rsidRDefault="004415C2" w:rsidP="00F55F9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C2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486527" w:rsidRPr="004415C2">
        <w:rPr>
          <w:rFonts w:ascii="Times New Roman" w:hAnsi="Times New Roman" w:cs="Times New Roman"/>
          <w:bCs/>
          <w:sz w:val="24"/>
          <w:szCs w:val="24"/>
        </w:rPr>
        <w:t xml:space="preserve">Утвердить </w:t>
      </w:r>
      <w:r w:rsidR="00486527">
        <w:rPr>
          <w:rFonts w:ascii="Times New Roman" w:hAnsi="Times New Roman" w:cs="Times New Roman"/>
          <w:bCs/>
          <w:sz w:val="24"/>
          <w:szCs w:val="24"/>
        </w:rPr>
        <w:t>прилагаемый</w:t>
      </w:r>
      <w:r w:rsidR="00F467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15C2">
        <w:rPr>
          <w:rFonts w:ascii="Times New Roman" w:hAnsi="Times New Roman" w:cs="Times New Roman"/>
          <w:bCs/>
          <w:sz w:val="24"/>
          <w:szCs w:val="24"/>
        </w:rPr>
        <w:t>Административный регламент предо</w:t>
      </w:r>
      <w:r w:rsidR="00554771">
        <w:rPr>
          <w:rFonts w:ascii="Times New Roman" w:hAnsi="Times New Roman" w:cs="Times New Roman"/>
          <w:bCs/>
          <w:sz w:val="24"/>
          <w:szCs w:val="24"/>
        </w:rPr>
        <w:t>ставления муниципальной услуги «</w:t>
      </w:r>
      <w:r w:rsidR="00D45D2C" w:rsidRPr="00D45D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еспечение доступа к объектам спорта</w:t>
      </w:r>
      <w:r w:rsidR="00554771">
        <w:rPr>
          <w:rFonts w:ascii="Times New Roman" w:hAnsi="Times New Roman" w:cs="Times New Roman"/>
          <w:bCs/>
          <w:sz w:val="24"/>
          <w:szCs w:val="24"/>
        </w:rPr>
        <w:t>»</w:t>
      </w:r>
      <w:r w:rsidRPr="004415C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056D5D" w14:textId="77777777" w:rsidR="00836B94" w:rsidRDefault="00F55F99" w:rsidP="00F55F9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5B0871">
        <w:rPr>
          <w:rFonts w:ascii="Times New Roman" w:hAnsi="Times New Roman" w:cs="Times New Roman"/>
          <w:bCs/>
          <w:sz w:val="24"/>
          <w:szCs w:val="24"/>
        </w:rPr>
        <w:t>.</w:t>
      </w:r>
      <w:r w:rsidR="005B0871" w:rsidRPr="005B08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0871" w:rsidRPr="00F55F99">
        <w:rPr>
          <w:rFonts w:ascii="Times New Roman" w:hAnsi="Times New Roman" w:cs="Times New Roman"/>
          <w:bCs/>
          <w:sz w:val="24"/>
          <w:szCs w:val="24"/>
        </w:rPr>
        <w:t>Опубликовать настоящее Постановление в порядке, установле</w:t>
      </w:r>
      <w:r w:rsidR="005B0871">
        <w:rPr>
          <w:rFonts w:ascii="Times New Roman" w:hAnsi="Times New Roman" w:cs="Times New Roman"/>
          <w:bCs/>
          <w:sz w:val="24"/>
          <w:szCs w:val="24"/>
        </w:rPr>
        <w:t>нном Уставом МО «Город Мирный».</w:t>
      </w:r>
    </w:p>
    <w:p w14:paraId="364168D8" w14:textId="3C99255B" w:rsidR="00F46782" w:rsidRDefault="00F55F99" w:rsidP="00C66C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5F99">
        <w:rPr>
          <w:rFonts w:ascii="Times New Roman" w:hAnsi="Times New Roman" w:cs="Times New Roman"/>
          <w:bCs/>
          <w:sz w:val="24"/>
          <w:szCs w:val="24"/>
        </w:rPr>
        <w:t xml:space="preserve">3. </w:t>
      </w:r>
      <w:bookmarkStart w:id="41" w:name="_Hlk54186842"/>
      <w:r w:rsidR="00F46782">
        <w:rPr>
          <w:rFonts w:ascii="Times New Roman" w:hAnsi="Times New Roman" w:cs="Times New Roman"/>
          <w:bCs/>
          <w:sz w:val="24"/>
          <w:szCs w:val="24"/>
        </w:rPr>
        <w:t xml:space="preserve">Контроль исполнения настоящего Постановления </w:t>
      </w:r>
      <w:r w:rsidR="00C66CE7">
        <w:rPr>
          <w:rFonts w:ascii="Times New Roman" w:hAnsi="Times New Roman" w:cs="Times New Roman"/>
          <w:bCs/>
          <w:sz w:val="24"/>
          <w:szCs w:val="24"/>
        </w:rPr>
        <w:t xml:space="preserve">возложить на </w:t>
      </w:r>
      <w:bookmarkStart w:id="42" w:name="_Hlk54186785"/>
      <w:r w:rsidR="00C66CE7">
        <w:rPr>
          <w:rFonts w:ascii="Times New Roman" w:hAnsi="Times New Roman" w:cs="Times New Roman"/>
          <w:bCs/>
          <w:sz w:val="24"/>
          <w:szCs w:val="24"/>
        </w:rPr>
        <w:t>З</w:t>
      </w:r>
      <w:r w:rsidR="00C66CE7" w:rsidRPr="00C66CE7">
        <w:rPr>
          <w:rFonts w:ascii="Times New Roman" w:hAnsi="Times New Roman" w:cs="Times New Roman"/>
          <w:bCs/>
          <w:sz w:val="24"/>
          <w:szCs w:val="24"/>
        </w:rPr>
        <w:t>аместител</w:t>
      </w:r>
      <w:r w:rsidR="00C66CE7">
        <w:rPr>
          <w:rFonts w:ascii="Times New Roman" w:hAnsi="Times New Roman" w:cs="Times New Roman"/>
          <w:bCs/>
          <w:sz w:val="24"/>
          <w:szCs w:val="24"/>
        </w:rPr>
        <w:t>я</w:t>
      </w:r>
      <w:r w:rsidR="00C66CE7" w:rsidRPr="00C66CE7">
        <w:rPr>
          <w:rFonts w:ascii="Times New Roman" w:hAnsi="Times New Roman" w:cs="Times New Roman"/>
          <w:bCs/>
          <w:sz w:val="24"/>
          <w:szCs w:val="24"/>
        </w:rPr>
        <w:t xml:space="preserve"> Главы Администрации по социальным вопросам</w:t>
      </w:r>
      <w:r w:rsidR="00C66CE7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42"/>
      <w:r w:rsidR="00C66CE7">
        <w:rPr>
          <w:rFonts w:ascii="Times New Roman" w:hAnsi="Times New Roman" w:cs="Times New Roman"/>
          <w:bCs/>
          <w:sz w:val="24"/>
          <w:szCs w:val="24"/>
        </w:rPr>
        <w:t>Ю. И. Син</w:t>
      </w:r>
      <w:bookmarkEnd w:id="41"/>
      <w:r w:rsidR="00F4678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5FFB11" w14:textId="77777777" w:rsidR="00F46782" w:rsidRDefault="00F46782" w:rsidP="00836B9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1F298E" w14:textId="77777777" w:rsidR="00F55F99" w:rsidRDefault="00F55F9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8A06F4" w14:textId="4956EFB2" w:rsidR="00B40C5B" w:rsidRDefault="00F55F9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594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а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Pr="00594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К.</w:t>
      </w:r>
      <w:r w:rsidR="00964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 Антонов</w:t>
      </w:r>
    </w:p>
    <w:p w14:paraId="7340C016" w14:textId="2C78F835" w:rsidR="00964045" w:rsidRPr="0076026B" w:rsidRDefault="00964045" w:rsidP="0076026B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</w:pPr>
    </w:p>
    <w:sectPr w:rsidR="00964045" w:rsidRPr="0076026B" w:rsidSect="00486527">
      <w:pgSz w:w="11907" w:h="16840" w:code="9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48A6E" w14:textId="77777777" w:rsidR="0059549D" w:rsidRDefault="0059549D" w:rsidP="003B7B08">
      <w:pPr>
        <w:spacing w:after="0" w:line="240" w:lineRule="auto"/>
      </w:pPr>
      <w:r>
        <w:separator/>
      </w:r>
    </w:p>
  </w:endnote>
  <w:endnote w:type="continuationSeparator" w:id="0">
    <w:p w14:paraId="13A468C9" w14:textId="77777777" w:rsidR="0059549D" w:rsidRDefault="0059549D" w:rsidP="003B7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9484F" w14:textId="77777777" w:rsidR="0059549D" w:rsidRDefault="0059549D" w:rsidP="003B7B08">
      <w:pPr>
        <w:spacing w:after="0" w:line="240" w:lineRule="auto"/>
      </w:pPr>
      <w:r>
        <w:separator/>
      </w:r>
    </w:p>
  </w:footnote>
  <w:footnote w:type="continuationSeparator" w:id="0">
    <w:p w14:paraId="73347537" w14:textId="77777777" w:rsidR="0059549D" w:rsidRDefault="0059549D" w:rsidP="003B7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C7445"/>
    <w:multiLevelType w:val="multilevel"/>
    <w:tmpl w:val="99D8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3D172C"/>
    <w:multiLevelType w:val="multilevel"/>
    <w:tmpl w:val="42C0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7E76E6"/>
    <w:multiLevelType w:val="multilevel"/>
    <w:tmpl w:val="56B6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424791"/>
    <w:multiLevelType w:val="multilevel"/>
    <w:tmpl w:val="8E8C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C115DC"/>
    <w:multiLevelType w:val="multilevel"/>
    <w:tmpl w:val="85F2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5A"/>
    <w:rsid w:val="000158D6"/>
    <w:rsid w:val="00017303"/>
    <w:rsid w:val="00022A1D"/>
    <w:rsid w:val="00023D5E"/>
    <w:rsid w:val="00027DCC"/>
    <w:rsid w:val="00030B7A"/>
    <w:rsid w:val="000419A4"/>
    <w:rsid w:val="000521B5"/>
    <w:rsid w:val="000546C2"/>
    <w:rsid w:val="000629DE"/>
    <w:rsid w:val="00075E75"/>
    <w:rsid w:val="00077991"/>
    <w:rsid w:val="000916CD"/>
    <w:rsid w:val="0009600F"/>
    <w:rsid w:val="00096F55"/>
    <w:rsid w:val="000A1070"/>
    <w:rsid w:val="000A7642"/>
    <w:rsid w:val="000C392E"/>
    <w:rsid w:val="000D3607"/>
    <w:rsid w:val="000D73BF"/>
    <w:rsid w:val="000D7E41"/>
    <w:rsid w:val="000E0E0D"/>
    <w:rsid w:val="000E5AE7"/>
    <w:rsid w:val="000F1337"/>
    <w:rsid w:val="0010574A"/>
    <w:rsid w:val="00107295"/>
    <w:rsid w:val="00113364"/>
    <w:rsid w:val="00114EAF"/>
    <w:rsid w:val="00121F6F"/>
    <w:rsid w:val="00126927"/>
    <w:rsid w:val="0013336E"/>
    <w:rsid w:val="001355AD"/>
    <w:rsid w:val="00136513"/>
    <w:rsid w:val="00141885"/>
    <w:rsid w:val="00154177"/>
    <w:rsid w:val="001558F6"/>
    <w:rsid w:val="001930E3"/>
    <w:rsid w:val="001966FE"/>
    <w:rsid w:val="001B1B70"/>
    <w:rsid w:val="001C0094"/>
    <w:rsid w:val="001C036D"/>
    <w:rsid w:val="001E6E0C"/>
    <w:rsid w:val="001F2546"/>
    <w:rsid w:val="001F4B93"/>
    <w:rsid w:val="001F7216"/>
    <w:rsid w:val="0020612F"/>
    <w:rsid w:val="00207120"/>
    <w:rsid w:val="00211DBB"/>
    <w:rsid w:val="00222077"/>
    <w:rsid w:val="002231A4"/>
    <w:rsid w:val="00237298"/>
    <w:rsid w:val="002433EB"/>
    <w:rsid w:val="002469CF"/>
    <w:rsid w:val="002509BF"/>
    <w:rsid w:val="00253AB8"/>
    <w:rsid w:val="0025557D"/>
    <w:rsid w:val="00291994"/>
    <w:rsid w:val="002924FF"/>
    <w:rsid w:val="00295164"/>
    <w:rsid w:val="002955F6"/>
    <w:rsid w:val="002A1604"/>
    <w:rsid w:val="002B3FF3"/>
    <w:rsid w:val="002C3C83"/>
    <w:rsid w:val="002C5BEF"/>
    <w:rsid w:val="002C6A3A"/>
    <w:rsid w:val="002F1606"/>
    <w:rsid w:val="003005E8"/>
    <w:rsid w:val="00304DF0"/>
    <w:rsid w:val="00317B5F"/>
    <w:rsid w:val="003233D1"/>
    <w:rsid w:val="003376F6"/>
    <w:rsid w:val="00343A54"/>
    <w:rsid w:val="00372504"/>
    <w:rsid w:val="00380158"/>
    <w:rsid w:val="00384B91"/>
    <w:rsid w:val="003941DF"/>
    <w:rsid w:val="003A0680"/>
    <w:rsid w:val="003A0DAB"/>
    <w:rsid w:val="003A0F3D"/>
    <w:rsid w:val="003A15D5"/>
    <w:rsid w:val="003A7650"/>
    <w:rsid w:val="003B6F6E"/>
    <w:rsid w:val="003B7B08"/>
    <w:rsid w:val="003C0BD6"/>
    <w:rsid w:val="003C3015"/>
    <w:rsid w:val="003D0ACA"/>
    <w:rsid w:val="003D6851"/>
    <w:rsid w:val="003D6912"/>
    <w:rsid w:val="003E62DA"/>
    <w:rsid w:val="003E6C84"/>
    <w:rsid w:val="003F0106"/>
    <w:rsid w:val="003F2BEE"/>
    <w:rsid w:val="003F3F5B"/>
    <w:rsid w:val="003F6A00"/>
    <w:rsid w:val="004001E5"/>
    <w:rsid w:val="00410C44"/>
    <w:rsid w:val="00421E73"/>
    <w:rsid w:val="00422405"/>
    <w:rsid w:val="00427F8A"/>
    <w:rsid w:val="00431788"/>
    <w:rsid w:val="00440BD1"/>
    <w:rsid w:val="004415C2"/>
    <w:rsid w:val="0045052E"/>
    <w:rsid w:val="00452292"/>
    <w:rsid w:val="00455C2A"/>
    <w:rsid w:val="004613A3"/>
    <w:rsid w:val="00462733"/>
    <w:rsid w:val="0046381A"/>
    <w:rsid w:val="00463838"/>
    <w:rsid w:val="00463A39"/>
    <w:rsid w:val="00465944"/>
    <w:rsid w:val="00465E2A"/>
    <w:rsid w:val="00474D85"/>
    <w:rsid w:val="00477D82"/>
    <w:rsid w:val="00484BB0"/>
    <w:rsid w:val="00486527"/>
    <w:rsid w:val="00486D65"/>
    <w:rsid w:val="004B559F"/>
    <w:rsid w:val="004C2491"/>
    <w:rsid w:val="004E276D"/>
    <w:rsid w:val="004F09DD"/>
    <w:rsid w:val="004F788B"/>
    <w:rsid w:val="00501492"/>
    <w:rsid w:val="005141BA"/>
    <w:rsid w:val="00517B52"/>
    <w:rsid w:val="0052288C"/>
    <w:rsid w:val="00531062"/>
    <w:rsid w:val="00535AD3"/>
    <w:rsid w:val="00542552"/>
    <w:rsid w:val="00545BE4"/>
    <w:rsid w:val="005529BD"/>
    <w:rsid w:val="00554771"/>
    <w:rsid w:val="00555496"/>
    <w:rsid w:val="005569A8"/>
    <w:rsid w:val="00572A32"/>
    <w:rsid w:val="00582C59"/>
    <w:rsid w:val="005830EF"/>
    <w:rsid w:val="00585EB2"/>
    <w:rsid w:val="0059220F"/>
    <w:rsid w:val="00593CC2"/>
    <w:rsid w:val="0059549D"/>
    <w:rsid w:val="005A3951"/>
    <w:rsid w:val="005B0871"/>
    <w:rsid w:val="005B1B42"/>
    <w:rsid w:val="005C103A"/>
    <w:rsid w:val="005C2EDB"/>
    <w:rsid w:val="005C77B0"/>
    <w:rsid w:val="005D5662"/>
    <w:rsid w:val="005E64F7"/>
    <w:rsid w:val="005E6C33"/>
    <w:rsid w:val="005F0E17"/>
    <w:rsid w:val="005F46E8"/>
    <w:rsid w:val="005F5028"/>
    <w:rsid w:val="00603927"/>
    <w:rsid w:val="00613970"/>
    <w:rsid w:val="0062304C"/>
    <w:rsid w:val="006334DC"/>
    <w:rsid w:val="00634E87"/>
    <w:rsid w:val="006359A0"/>
    <w:rsid w:val="00664E91"/>
    <w:rsid w:val="006708F4"/>
    <w:rsid w:val="006849A8"/>
    <w:rsid w:val="006928D3"/>
    <w:rsid w:val="00697664"/>
    <w:rsid w:val="006A5D21"/>
    <w:rsid w:val="006A5F97"/>
    <w:rsid w:val="006B22AD"/>
    <w:rsid w:val="006C03EC"/>
    <w:rsid w:val="006C1EC3"/>
    <w:rsid w:val="006C22AB"/>
    <w:rsid w:val="006C7754"/>
    <w:rsid w:val="006D3E97"/>
    <w:rsid w:val="006E5C5D"/>
    <w:rsid w:val="007100A9"/>
    <w:rsid w:val="007108C2"/>
    <w:rsid w:val="00717884"/>
    <w:rsid w:val="00720081"/>
    <w:rsid w:val="007270B8"/>
    <w:rsid w:val="00742EBA"/>
    <w:rsid w:val="007441D1"/>
    <w:rsid w:val="00752D96"/>
    <w:rsid w:val="00753747"/>
    <w:rsid w:val="00753ADC"/>
    <w:rsid w:val="007544BA"/>
    <w:rsid w:val="00756D90"/>
    <w:rsid w:val="0076026B"/>
    <w:rsid w:val="0076136D"/>
    <w:rsid w:val="007653C6"/>
    <w:rsid w:val="00796D02"/>
    <w:rsid w:val="007A15E4"/>
    <w:rsid w:val="007A1E86"/>
    <w:rsid w:val="007A4794"/>
    <w:rsid w:val="007B77E2"/>
    <w:rsid w:val="007C1BCF"/>
    <w:rsid w:val="007D237B"/>
    <w:rsid w:val="007D4ED1"/>
    <w:rsid w:val="007D6AA3"/>
    <w:rsid w:val="007E05CC"/>
    <w:rsid w:val="007E35AE"/>
    <w:rsid w:val="007E3903"/>
    <w:rsid w:val="007E5EDB"/>
    <w:rsid w:val="007F70F1"/>
    <w:rsid w:val="00800225"/>
    <w:rsid w:val="00810B5A"/>
    <w:rsid w:val="008119EC"/>
    <w:rsid w:val="008149BC"/>
    <w:rsid w:val="00820EB6"/>
    <w:rsid w:val="008239C8"/>
    <w:rsid w:val="008262FF"/>
    <w:rsid w:val="00827310"/>
    <w:rsid w:val="00832697"/>
    <w:rsid w:val="00836B94"/>
    <w:rsid w:val="0083791F"/>
    <w:rsid w:val="00843BAC"/>
    <w:rsid w:val="0084474F"/>
    <w:rsid w:val="008561CF"/>
    <w:rsid w:val="00867F1F"/>
    <w:rsid w:val="0087289A"/>
    <w:rsid w:val="00882C01"/>
    <w:rsid w:val="0088366D"/>
    <w:rsid w:val="00893BA6"/>
    <w:rsid w:val="008A2EE0"/>
    <w:rsid w:val="008A5EFB"/>
    <w:rsid w:val="008A7D3C"/>
    <w:rsid w:val="008B04C1"/>
    <w:rsid w:val="008C0540"/>
    <w:rsid w:val="008C1C77"/>
    <w:rsid w:val="008D676B"/>
    <w:rsid w:val="008E4435"/>
    <w:rsid w:val="008E4D0D"/>
    <w:rsid w:val="008F3C2F"/>
    <w:rsid w:val="008F42BB"/>
    <w:rsid w:val="008F6980"/>
    <w:rsid w:val="008F6D80"/>
    <w:rsid w:val="00913964"/>
    <w:rsid w:val="00915CE2"/>
    <w:rsid w:val="00926AD8"/>
    <w:rsid w:val="00930ACC"/>
    <w:rsid w:val="00931D8B"/>
    <w:rsid w:val="00944135"/>
    <w:rsid w:val="00962AF9"/>
    <w:rsid w:val="00964045"/>
    <w:rsid w:val="00966F27"/>
    <w:rsid w:val="009728E2"/>
    <w:rsid w:val="009826C2"/>
    <w:rsid w:val="00986A95"/>
    <w:rsid w:val="009908BB"/>
    <w:rsid w:val="009A0FEA"/>
    <w:rsid w:val="009A79DE"/>
    <w:rsid w:val="009D0833"/>
    <w:rsid w:val="009D1A5F"/>
    <w:rsid w:val="009E5F4A"/>
    <w:rsid w:val="009F0F44"/>
    <w:rsid w:val="009F31B7"/>
    <w:rsid w:val="009F520F"/>
    <w:rsid w:val="00A00E4A"/>
    <w:rsid w:val="00A06F63"/>
    <w:rsid w:val="00A12045"/>
    <w:rsid w:val="00A21D07"/>
    <w:rsid w:val="00A33B17"/>
    <w:rsid w:val="00A33CFF"/>
    <w:rsid w:val="00A37F9C"/>
    <w:rsid w:val="00A45783"/>
    <w:rsid w:val="00A53122"/>
    <w:rsid w:val="00A551E1"/>
    <w:rsid w:val="00A71508"/>
    <w:rsid w:val="00A92984"/>
    <w:rsid w:val="00A96439"/>
    <w:rsid w:val="00AA14B1"/>
    <w:rsid w:val="00AA3825"/>
    <w:rsid w:val="00AA76C7"/>
    <w:rsid w:val="00AB5031"/>
    <w:rsid w:val="00AC112F"/>
    <w:rsid w:val="00AC6528"/>
    <w:rsid w:val="00AC6597"/>
    <w:rsid w:val="00AC75ED"/>
    <w:rsid w:val="00AD301A"/>
    <w:rsid w:val="00AD3CDE"/>
    <w:rsid w:val="00AF436D"/>
    <w:rsid w:val="00B0046F"/>
    <w:rsid w:val="00B144D3"/>
    <w:rsid w:val="00B341C9"/>
    <w:rsid w:val="00B345C9"/>
    <w:rsid w:val="00B372E0"/>
    <w:rsid w:val="00B4028F"/>
    <w:rsid w:val="00B40C5B"/>
    <w:rsid w:val="00B44F74"/>
    <w:rsid w:val="00B51C86"/>
    <w:rsid w:val="00B64DBA"/>
    <w:rsid w:val="00B7293B"/>
    <w:rsid w:val="00B736C4"/>
    <w:rsid w:val="00B82822"/>
    <w:rsid w:val="00B93921"/>
    <w:rsid w:val="00B946E0"/>
    <w:rsid w:val="00B9657A"/>
    <w:rsid w:val="00BB3665"/>
    <w:rsid w:val="00BB70B9"/>
    <w:rsid w:val="00BC2FE7"/>
    <w:rsid w:val="00BC355E"/>
    <w:rsid w:val="00BC6534"/>
    <w:rsid w:val="00BD1E80"/>
    <w:rsid w:val="00BE0B03"/>
    <w:rsid w:val="00BE2BF3"/>
    <w:rsid w:val="00BE4F59"/>
    <w:rsid w:val="00BF17C7"/>
    <w:rsid w:val="00BF4003"/>
    <w:rsid w:val="00BF6C58"/>
    <w:rsid w:val="00C01D10"/>
    <w:rsid w:val="00C1135A"/>
    <w:rsid w:val="00C13BE8"/>
    <w:rsid w:val="00C15F6D"/>
    <w:rsid w:val="00C16D3C"/>
    <w:rsid w:val="00C222D3"/>
    <w:rsid w:val="00C36422"/>
    <w:rsid w:val="00C42D26"/>
    <w:rsid w:val="00C66CE7"/>
    <w:rsid w:val="00C71284"/>
    <w:rsid w:val="00C71DB1"/>
    <w:rsid w:val="00C72090"/>
    <w:rsid w:val="00C75D5E"/>
    <w:rsid w:val="00C75F02"/>
    <w:rsid w:val="00C800C3"/>
    <w:rsid w:val="00C83AA3"/>
    <w:rsid w:val="00CA481B"/>
    <w:rsid w:val="00CA6FAF"/>
    <w:rsid w:val="00CA7D0B"/>
    <w:rsid w:val="00CC34FA"/>
    <w:rsid w:val="00CC4912"/>
    <w:rsid w:val="00CC75E5"/>
    <w:rsid w:val="00CE070E"/>
    <w:rsid w:val="00CE2A9B"/>
    <w:rsid w:val="00CE35E5"/>
    <w:rsid w:val="00CE471C"/>
    <w:rsid w:val="00CF2CC8"/>
    <w:rsid w:val="00D11B7C"/>
    <w:rsid w:val="00D1290A"/>
    <w:rsid w:val="00D15B67"/>
    <w:rsid w:val="00D2109A"/>
    <w:rsid w:val="00D22F71"/>
    <w:rsid w:val="00D26864"/>
    <w:rsid w:val="00D26FBE"/>
    <w:rsid w:val="00D414BC"/>
    <w:rsid w:val="00D4523D"/>
    <w:rsid w:val="00D45D2C"/>
    <w:rsid w:val="00D50C55"/>
    <w:rsid w:val="00D579E5"/>
    <w:rsid w:val="00D67D2F"/>
    <w:rsid w:val="00D75DC1"/>
    <w:rsid w:val="00D97F4B"/>
    <w:rsid w:val="00DB7FE5"/>
    <w:rsid w:val="00DC2A9B"/>
    <w:rsid w:val="00DD1F53"/>
    <w:rsid w:val="00DD778B"/>
    <w:rsid w:val="00DE103D"/>
    <w:rsid w:val="00DE7932"/>
    <w:rsid w:val="00E0435D"/>
    <w:rsid w:val="00E10E0D"/>
    <w:rsid w:val="00E13C62"/>
    <w:rsid w:val="00E154E5"/>
    <w:rsid w:val="00E2018A"/>
    <w:rsid w:val="00E32BA5"/>
    <w:rsid w:val="00E36F62"/>
    <w:rsid w:val="00E44D55"/>
    <w:rsid w:val="00E511F6"/>
    <w:rsid w:val="00E55E43"/>
    <w:rsid w:val="00E56307"/>
    <w:rsid w:val="00E570DF"/>
    <w:rsid w:val="00E8040C"/>
    <w:rsid w:val="00E84AC2"/>
    <w:rsid w:val="00E8504E"/>
    <w:rsid w:val="00EA0722"/>
    <w:rsid w:val="00EA394C"/>
    <w:rsid w:val="00EA4F64"/>
    <w:rsid w:val="00EA68AB"/>
    <w:rsid w:val="00EB4AFB"/>
    <w:rsid w:val="00EC13F5"/>
    <w:rsid w:val="00ED3830"/>
    <w:rsid w:val="00ED45F1"/>
    <w:rsid w:val="00EE4431"/>
    <w:rsid w:val="00EF4F80"/>
    <w:rsid w:val="00F00E76"/>
    <w:rsid w:val="00F103CA"/>
    <w:rsid w:val="00F11647"/>
    <w:rsid w:val="00F121F4"/>
    <w:rsid w:val="00F1323B"/>
    <w:rsid w:val="00F17A17"/>
    <w:rsid w:val="00F20DB9"/>
    <w:rsid w:val="00F4252D"/>
    <w:rsid w:val="00F46782"/>
    <w:rsid w:val="00F55F99"/>
    <w:rsid w:val="00F65D67"/>
    <w:rsid w:val="00F72008"/>
    <w:rsid w:val="00F7318B"/>
    <w:rsid w:val="00F831F0"/>
    <w:rsid w:val="00F96F30"/>
    <w:rsid w:val="00FC19FF"/>
    <w:rsid w:val="00FC22D3"/>
    <w:rsid w:val="00FC548B"/>
    <w:rsid w:val="00FC7216"/>
    <w:rsid w:val="00FD3F68"/>
    <w:rsid w:val="00FD413B"/>
    <w:rsid w:val="00FE127D"/>
    <w:rsid w:val="00FF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8CA24"/>
  <w15:docId w15:val="{044E3B1B-B029-47D9-90E5-100B1320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C5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79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C5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40C5B"/>
    <w:rPr>
      <w:color w:val="0000FF"/>
      <w:u w:val="single"/>
    </w:rPr>
  </w:style>
  <w:style w:type="table" w:styleId="a6">
    <w:name w:val="Table Grid"/>
    <w:basedOn w:val="a1"/>
    <w:uiPriority w:val="59"/>
    <w:rsid w:val="007D4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EB4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79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unformattext">
    <w:name w:val="unformattext"/>
    <w:basedOn w:val="a"/>
    <w:rsid w:val="00E5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B7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7B08"/>
  </w:style>
  <w:style w:type="paragraph" w:styleId="a9">
    <w:name w:val="footer"/>
    <w:basedOn w:val="a"/>
    <w:link w:val="aa"/>
    <w:uiPriority w:val="99"/>
    <w:unhideWhenUsed/>
    <w:rsid w:val="003B7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7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129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57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3632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844980772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9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92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203034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549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7964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228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53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A1C6-908B-403A-913F-B383A94F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айгородова</dc:creator>
  <cp:keywords/>
  <dc:description/>
  <cp:lastModifiedBy>Оксана Анатольевна Гуляева</cp:lastModifiedBy>
  <cp:revision>8</cp:revision>
  <cp:lastPrinted>2020-10-21T06:33:00Z</cp:lastPrinted>
  <dcterms:created xsi:type="dcterms:W3CDTF">2020-10-14T03:23:00Z</dcterms:created>
  <dcterms:modified xsi:type="dcterms:W3CDTF">2020-10-29T00:14:00Z</dcterms:modified>
</cp:coreProperties>
</file>